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AEECD" w14:textId="49DFCCC5" w:rsidR="002B0801" w:rsidRDefault="000B4324" w:rsidP="0035149C">
      <w:pPr>
        <w:jc w:val="center"/>
        <w:rPr>
          <w:b/>
        </w:rPr>
      </w:pPr>
      <w:r>
        <w:rPr>
          <w:b/>
        </w:rPr>
        <w:t>VP</w:t>
      </w:r>
      <w:r w:rsidR="007C3F48">
        <w:rPr>
          <w:b/>
        </w:rPr>
        <w:t xml:space="preserve"> </w:t>
      </w:r>
      <w:r w:rsidR="001362C9">
        <w:rPr>
          <w:b/>
        </w:rPr>
        <w:t>Class Checklist</w:t>
      </w:r>
    </w:p>
    <w:p w14:paraId="2730935D" w14:textId="0D05AB26" w:rsidR="004A1DFE" w:rsidRDefault="00F96390" w:rsidP="004A1DFE">
      <w:pPr>
        <w:jc w:val="center"/>
        <w:rPr>
          <w:b/>
        </w:rPr>
      </w:pPr>
      <w:r>
        <w:rPr>
          <w:b/>
        </w:rPr>
        <w:t>Dates</w:t>
      </w:r>
      <w:r w:rsidR="0035149C">
        <w:rPr>
          <w:b/>
        </w:rPr>
        <w:t>: ___________</w:t>
      </w:r>
    </w:p>
    <w:p w14:paraId="5D813ADD" w14:textId="77777777" w:rsidR="00FB1DA8" w:rsidRDefault="00FB1DA8" w:rsidP="004A1DFE">
      <w:pPr>
        <w:jc w:val="center"/>
        <w:rPr>
          <w:b/>
        </w:rPr>
      </w:pPr>
    </w:p>
    <w:tbl>
      <w:tblPr>
        <w:tblStyle w:val="TableGrid"/>
        <w:tblW w:w="10984" w:type="dxa"/>
        <w:tblLook w:val="04A0" w:firstRow="1" w:lastRow="0" w:firstColumn="1" w:lastColumn="0" w:noHBand="0" w:noVBand="1"/>
      </w:tblPr>
      <w:tblGrid>
        <w:gridCol w:w="2746"/>
        <w:gridCol w:w="2746"/>
        <w:gridCol w:w="2746"/>
        <w:gridCol w:w="2746"/>
      </w:tblGrid>
      <w:tr w:rsidR="001362C9" w14:paraId="6AB558D0" w14:textId="77777777" w:rsidTr="006A3C80">
        <w:trPr>
          <w:trHeight w:val="177"/>
        </w:trPr>
        <w:tc>
          <w:tcPr>
            <w:tcW w:w="2746" w:type="dxa"/>
          </w:tcPr>
          <w:p w14:paraId="61276157" w14:textId="299837A6" w:rsidR="001362C9" w:rsidRPr="0035149C" w:rsidRDefault="001362C9" w:rsidP="004A1DF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35149C">
              <w:rPr>
                <w:sz w:val="20"/>
                <w:szCs w:val="20"/>
              </w:rPr>
              <w:t>Name</w:t>
            </w:r>
            <w:r w:rsidR="0035149C" w:rsidRPr="0035149C">
              <w:rPr>
                <w:sz w:val="20"/>
                <w:szCs w:val="20"/>
              </w:rPr>
              <w:t>(s)</w:t>
            </w:r>
          </w:p>
        </w:tc>
        <w:tc>
          <w:tcPr>
            <w:tcW w:w="2746" w:type="dxa"/>
          </w:tcPr>
          <w:p w14:paraId="1A93E32A" w14:textId="77777777" w:rsidR="0035149C" w:rsidRDefault="001362C9" w:rsidP="004A1DFE">
            <w:pPr>
              <w:jc w:val="center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 xml:space="preserve">Date &amp; Incident / </w:t>
            </w:r>
          </w:p>
          <w:p w14:paraId="3ECE3054" w14:textId="367E75F6" w:rsidR="001362C9" w:rsidRPr="0035149C" w:rsidRDefault="001362C9" w:rsidP="004A1DFE">
            <w:pPr>
              <w:jc w:val="center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Equipment Borrowed</w:t>
            </w:r>
          </w:p>
        </w:tc>
        <w:tc>
          <w:tcPr>
            <w:tcW w:w="2746" w:type="dxa"/>
          </w:tcPr>
          <w:p w14:paraId="2C801E95" w14:textId="77777777" w:rsidR="0035149C" w:rsidRDefault="001362C9" w:rsidP="004A1DFE">
            <w:pPr>
              <w:jc w:val="center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 xml:space="preserve">Date &amp; Incident / </w:t>
            </w:r>
          </w:p>
          <w:p w14:paraId="0720EBAC" w14:textId="4A220728" w:rsidR="001362C9" w:rsidRPr="0035149C" w:rsidRDefault="001362C9" w:rsidP="004A1DFE">
            <w:pPr>
              <w:jc w:val="center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Equipment Borrowed</w:t>
            </w:r>
          </w:p>
        </w:tc>
        <w:tc>
          <w:tcPr>
            <w:tcW w:w="2746" w:type="dxa"/>
          </w:tcPr>
          <w:p w14:paraId="167958E2" w14:textId="77777777" w:rsidR="0035149C" w:rsidRDefault="001362C9" w:rsidP="004A1DFE">
            <w:pPr>
              <w:jc w:val="center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 xml:space="preserve">Date &amp; Incident / </w:t>
            </w:r>
          </w:p>
          <w:p w14:paraId="14FDE135" w14:textId="4853974A" w:rsidR="001362C9" w:rsidRPr="0035149C" w:rsidRDefault="001362C9" w:rsidP="004A1DFE">
            <w:pPr>
              <w:jc w:val="center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Equipment Borrowed</w:t>
            </w:r>
          </w:p>
        </w:tc>
      </w:tr>
      <w:tr w:rsidR="001362C9" w14:paraId="1B9DA943" w14:textId="77777777" w:rsidTr="006A3C80">
        <w:trPr>
          <w:trHeight w:val="694"/>
        </w:trPr>
        <w:tc>
          <w:tcPr>
            <w:tcW w:w="2746" w:type="dxa"/>
          </w:tcPr>
          <w:p w14:paraId="4A1D03FF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562F1EB5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68B9F41F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40D73875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47F69031" w14:textId="77777777" w:rsidTr="006A3C80">
        <w:trPr>
          <w:trHeight w:val="694"/>
        </w:trPr>
        <w:tc>
          <w:tcPr>
            <w:tcW w:w="2746" w:type="dxa"/>
          </w:tcPr>
          <w:p w14:paraId="0A733121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003084E7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60673116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71D30869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576D2991" w14:textId="77777777" w:rsidTr="006A3C80">
        <w:trPr>
          <w:trHeight w:val="720"/>
        </w:trPr>
        <w:tc>
          <w:tcPr>
            <w:tcW w:w="2746" w:type="dxa"/>
          </w:tcPr>
          <w:p w14:paraId="59067ECB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693B072A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188EB2CC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356DFC19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01B0A7B1" w14:textId="77777777" w:rsidTr="006A3C80">
        <w:trPr>
          <w:trHeight w:val="694"/>
        </w:trPr>
        <w:tc>
          <w:tcPr>
            <w:tcW w:w="2746" w:type="dxa"/>
          </w:tcPr>
          <w:p w14:paraId="11E07B64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6BEA6B64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1B26C0C9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38BE9040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412D948F" w14:textId="77777777" w:rsidTr="006A3C80">
        <w:trPr>
          <w:trHeight w:val="694"/>
        </w:trPr>
        <w:tc>
          <w:tcPr>
            <w:tcW w:w="2746" w:type="dxa"/>
          </w:tcPr>
          <w:p w14:paraId="711DECDE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2414EA01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5161DB3D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322499D0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3BD127A9" w14:textId="77777777" w:rsidTr="006A3C80">
        <w:trPr>
          <w:trHeight w:val="720"/>
        </w:trPr>
        <w:tc>
          <w:tcPr>
            <w:tcW w:w="2746" w:type="dxa"/>
          </w:tcPr>
          <w:p w14:paraId="0CA8FD2E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4A058F46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525647CC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530D2F01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3E6A459B" w14:textId="77777777" w:rsidTr="006A3C80">
        <w:trPr>
          <w:trHeight w:val="694"/>
        </w:trPr>
        <w:tc>
          <w:tcPr>
            <w:tcW w:w="2746" w:type="dxa"/>
          </w:tcPr>
          <w:p w14:paraId="61EB4041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190CF0DB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2080C2F9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06C493E4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3B4071D8" w14:textId="77777777" w:rsidTr="006A3C80">
        <w:trPr>
          <w:trHeight w:val="720"/>
        </w:trPr>
        <w:tc>
          <w:tcPr>
            <w:tcW w:w="2746" w:type="dxa"/>
          </w:tcPr>
          <w:p w14:paraId="0DFD127E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40BB34AE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68E0C6EF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123CA2DB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5B2025DA" w14:textId="77777777" w:rsidTr="006A3C80">
        <w:trPr>
          <w:trHeight w:val="694"/>
        </w:trPr>
        <w:tc>
          <w:tcPr>
            <w:tcW w:w="2746" w:type="dxa"/>
          </w:tcPr>
          <w:p w14:paraId="325C2D7B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1549A280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44EBC1AC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2371ADAA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7E367EF5" w14:textId="77777777" w:rsidTr="006A3C80">
        <w:trPr>
          <w:trHeight w:val="694"/>
        </w:trPr>
        <w:tc>
          <w:tcPr>
            <w:tcW w:w="2746" w:type="dxa"/>
          </w:tcPr>
          <w:p w14:paraId="7B5906E4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216A4BD8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05EC706B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5AA16F45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240532F6" w14:textId="77777777" w:rsidTr="006A3C80">
        <w:trPr>
          <w:trHeight w:val="720"/>
        </w:trPr>
        <w:tc>
          <w:tcPr>
            <w:tcW w:w="2746" w:type="dxa"/>
          </w:tcPr>
          <w:p w14:paraId="0BB1757E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31F5193F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22D661C0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1570D0C1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6EB7AA96" w14:textId="77777777" w:rsidTr="006A3C80">
        <w:trPr>
          <w:trHeight w:val="694"/>
        </w:trPr>
        <w:tc>
          <w:tcPr>
            <w:tcW w:w="2746" w:type="dxa"/>
          </w:tcPr>
          <w:p w14:paraId="7680DFB4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49130283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79543AAC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2F5BC595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259ECA0C" w14:textId="77777777" w:rsidTr="006A3C80">
        <w:trPr>
          <w:trHeight w:val="694"/>
        </w:trPr>
        <w:tc>
          <w:tcPr>
            <w:tcW w:w="2746" w:type="dxa"/>
          </w:tcPr>
          <w:p w14:paraId="171824F2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144E1356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12487F4B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02482ACE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297BA323" w14:textId="77777777" w:rsidTr="006A3C80">
        <w:trPr>
          <w:trHeight w:val="720"/>
        </w:trPr>
        <w:tc>
          <w:tcPr>
            <w:tcW w:w="2746" w:type="dxa"/>
          </w:tcPr>
          <w:p w14:paraId="57BA0474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1649BBAC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25B16DAF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22C98EE5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0ABD41BF" w14:textId="77777777" w:rsidTr="006A3C80">
        <w:trPr>
          <w:trHeight w:val="694"/>
        </w:trPr>
        <w:tc>
          <w:tcPr>
            <w:tcW w:w="2746" w:type="dxa"/>
          </w:tcPr>
          <w:p w14:paraId="072E352F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12BAF9C9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2A0D3FDB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59577200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145855AC" w14:textId="77777777" w:rsidTr="006A3C80">
        <w:trPr>
          <w:trHeight w:val="720"/>
        </w:trPr>
        <w:tc>
          <w:tcPr>
            <w:tcW w:w="2746" w:type="dxa"/>
          </w:tcPr>
          <w:p w14:paraId="198FE467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4039F6BF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0ABBC120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5FECA3E4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1AB376DA" w14:textId="77777777" w:rsidTr="006A3C80">
        <w:trPr>
          <w:trHeight w:val="694"/>
        </w:trPr>
        <w:tc>
          <w:tcPr>
            <w:tcW w:w="2746" w:type="dxa"/>
          </w:tcPr>
          <w:p w14:paraId="1BDB53EB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482F2D32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54E5B44D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0B42BF59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  <w:tr w:rsidR="001362C9" w14:paraId="30DF23FF" w14:textId="77777777" w:rsidTr="006A3C80">
        <w:trPr>
          <w:trHeight w:val="694"/>
        </w:trPr>
        <w:tc>
          <w:tcPr>
            <w:tcW w:w="2746" w:type="dxa"/>
          </w:tcPr>
          <w:p w14:paraId="71E3418A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36563BC0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253F0EE4" w14:textId="77777777" w:rsidR="001362C9" w:rsidRDefault="001362C9" w:rsidP="004A1DFE">
            <w:pPr>
              <w:jc w:val="center"/>
              <w:rPr>
                <w:b/>
              </w:rPr>
            </w:pPr>
          </w:p>
        </w:tc>
        <w:tc>
          <w:tcPr>
            <w:tcW w:w="2746" w:type="dxa"/>
          </w:tcPr>
          <w:p w14:paraId="7F2B0802" w14:textId="77777777" w:rsidR="001362C9" w:rsidRDefault="001362C9" w:rsidP="004A1DFE">
            <w:pPr>
              <w:jc w:val="center"/>
              <w:rPr>
                <w:b/>
              </w:rPr>
            </w:pPr>
          </w:p>
        </w:tc>
      </w:tr>
    </w:tbl>
    <w:p w14:paraId="0CD05B0F" w14:textId="77777777" w:rsidR="00A37020" w:rsidRDefault="00A37020" w:rsidP="00FB1DA8">
      <w:pPr>
        <w:rPr>
          <w:b/>
        </w:rPr>
        <w:sectPr w:rsidR="00A37020" w:rsidSect="004A1D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81C04F" w14:textId="77777777" w:rsidR="004A1DFE" w:rsidRPr="001A6AD2" w:rsidRDefault="004A1DFE" w:rsidP="0035149C">
      <w:pPr>
        <w:pStyle w:val="Framecontents"/>
        <w:spacing w:after="0"/>
        <w:rPr>
          <w:sz w:val="20"/>
          <w:szCs w:val="20"/>
        </w:rPr>
      </w:pPr>
    </w:p>
    <w:sectPr w:rsidR="004A1DFE" w:rsidRPr="001A6AD2" w:rsidSect="004A1DFE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01"/>
    <w:rsid w:val="000058D9"/>
    <w:rsid w:val="00015730"/>
    <w:rsid w:val="000233AE"/>
    <w:rsid w:val="0002569A"/>
    <w:rsid w:val="00063AEA"/>
    <w:rsid w:val="000B4324"/>
    <w:rsid w:val="001362C9"/>
    <w:rsid w:val="0018674D"/>
    <w:rsid w:val="001B7F0F"/>
    <w:rsid w:val="001F472A"/>
    <w:rsid w:val="00246086"/>
    <w:rsid w:val="00252995"/>
    <w:rsid w:val="00254D5C"/>
    <w:rsid w:val="00264066"/>
    <w:rsid w:val="002B0801"/>
    <w:rsid w:val="00314192"/>
    <w:rsid w:val="00343F88"/>
    <w:rsid w:val="0035149C"/>
    <w:rsid w:val="003639B2"/>
    <w:rsid w:val="00377C7F"/>
    <w:rsid w:val="003A494F"/>
    <w:rsid w:val="00455348"/>
    <w:rsid w:val="004A1DFE"/>
    <w:rsid w:val="004A7606"/>
    <w:rsid w:val="004C6CB3"/>
    <w:rsid w:val="004D4F5D"/>
    <w:rsid w:val="004E4A6A"/>
    <w:rsid w:val="005F4AF3"/>
    <w:rsid w:val="00662421"/>
    <w:rsid w:val="006A3C80"/>
    <w:rsid w:val="006C4CC6"/>
    <w:rsid w:val="007046C2"/>
    <w:rsid w:val="007532FA"/>
    <w:rsid w:val="00790EEF"/>
    <w:rsid w:val="007A3245"/>
    <w:rsid w:val="007C3F48"/>
    <w:rsid w:val="00880DA9"/>
    <w:rsid w:val="00913CD5"/>
    <w:rsid w:val="00976CB1"/>
    <w:rsid w:val="00A37020"/>
    <w:rsid w:val="00A377FF"/>
    <w:rsid w:val="00A52DE3"/>
    <w:rsid w:val="00AA6BC8"/>
    <w:rsid w:val="00AB3F5F"/>
    <w:rsid w:val="00B84052"/>
    <w:rsid w:val="00BA0761"/>
    <w:rsid w:val="00BC2922"/>
    <w:rsid w:val="00C1567C"/>
    <w:rsid w:val="00C34301"/>
    <w:rsid w:val="00C6087D"/>
    <w:rsid w:val="00C962CD"/>
    <w:rsid w:val="00CB036A"/>
    <w:rsid w:val="00D32951"/>
    <w:rsid w:val="00D54E53"/>
    <w:rsid w:val="00DE42DF"/>
    <w:rsid w:val="00EB6BA1"/>
    <w:rsid w:val="00F83BD5"/>
    <w:rsid w:val="00F96390"/>
    <w:rsid w:val="00FB1DA8"/>
    <w:rsid w:val="00FC438E"/>
    <w:rsid w:val="00FE3C4D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DAB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BodyText"/>
    <w:rsid w:val="00BA0761"/>
    <w:pPr>
      <w:widowControl w:val="0"/>
      <w:suppressAutoHyphens/>
    </w:pPr>
    <w:rPr>
      <w:rFonts w:eastAsia="SimSun" w:cs="Lucida Sans"/>
      <w:kern w:val="1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BA07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0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BodyText"/>
    <w:rsid w:val="00BA0761"/>
    <w:pPr>
      <w:widowControl w:val="0"/>
      <w:suppressAutoHyphens/>
    </w:pPr>
    <w:rPr>
      <w:rFonts w:eastAsia="SimSun" w:cs="Lucida Sans"/>
      <w:kern w:val="1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BA07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BB48C-CF55-42CA-8768-5A15ED2F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Lipsky</dc:creator>
  <cp:lastModifiedBy>Teacher</cp:lastModifiedBy>
  <cp:revision>16</cp:revision>
  <cp:lastPrinted>2015-10-22T00:09:00Z</cp:lastPrinted>
  <dcterms:created xsi:type="dcterms:W3CDTF">2014-08-13T04:05:00Z</dcterms:created>
  <dcterms:modified xsi:type="dcterms:W3CDTF">2015-11-08T23:15:00Z</dcterms:modified>
</cp:coreProperties>
</file>